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5D2" w14:textId="77777777" w:rsidR="006740A5" w:rsidRPr="00240C0B" w:rsidRDefault="006740A5" w:rsidP="0076708D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14:paraId="218E65D4" w14:textId="1BD42C48" w:rsidR="006740A5" w:rsidRDefault="0042792C" w:rsidP="006B6EA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tas dos inscritos para eleição suplementar do</w:t>
      </w:r>
      <w:r w:rsidRPr="00323A67">
        <w:rPr>
          <w:b/>
          <w:bCs/>
          <w:color w:val="000000" w:themeColor="text1"/>
        </w:rPr>
        <w:t xml:space="preserve"> conselho tutelar</w:t>
      </w:r>
    </w:p>
    <w:p w14:paraId="658AF6A6" w14:textId="1F253B5D" w:rsidR="0064262A" w:rsidRDefault="0064262A" w:rsidP="006B6EAD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72631854" w14:textId="77777777" w:rsidR="0064262A" w:rsidRPr="00323A67" w:rsidRDefault="0064262A" w:rsidP="006B6EAD">
      <w:pPr>
        <w:pStyle w:val="Default"/>
        <w:spacing w:line="360" w:lineRule="auto"/>
        <w:jc w:val="center"/>
        <w:rPr>
          <w:color w:val="000000" w:themeColor="text1"/>
        </w:rPr>
      </w:pPr>
    </w:p>
    <w:p w14:paraId="6EE53600" w14:textId="4540842C" w:rsidR="00D0756E" w:rsidRPr="00323A67" w:rsidRDefault="006740A5" w:rsidP="0064262A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323A67">
        <w:rPr>
          <w:color w:val="000000" w:themeColor="text1"/>
        </w:rPr>
        <w:t>O Conselho Municipal dos Direitos da Criança e do Adolescente – CMDCA de Novo Horizonte</w:t>
      </w:r>
      <w:r w:rsidR="006B6EAD" w:rsidRPr="00323A67">
        <w:rPr>
          <w:color w:val="000000" w:themeColor="text1"/>
        </w:rPr>
        <w:t>,</w:t>
      </w:r>
      <w:r w:rsidRPr="00323A67">
        <w:rPr>
          <w:color w:val="000000" w:themeColor="text1"/>
        </w:rPr>
        <w:t xml:space="preserve"> SC, no uso de suas atribuições, </w:t>
      </w:r>
      <w:r w:rsidR="00D0756E" w:rsidRPr="00323A67">
        <w:rPr>
          <w:color w:val="000000" w:themeColor="text1"/>
        </w:rPr>
        <w:t xml:space="preserve">DIVULGA </w:t>
      </w:r>
      <w:r w:rsidR="0064262A">
        <w:rPr>
          <w:color w:val="000000" w:themeColor="text1"/>
        </w:rPr>
        <w:t>as notas dos</w:t>
      </w:r>
      <w:r w:rsidR="00D0756E" w:rsidRPr="00323A67">
        <w:rPr>
          <w:color w:val="000000" w:themeColor="text1"/>
        </w:rPr>
        <w:t xml:space="preserve"> candidatos inscritos</w:t>
      </w:r>
      <w:r w:rsidR="00917827" w:rsidRPr="00323A67">
        <w:rPr>
          <w:color w:val="000000" w:themeColor="text1"/>
        </w:rPr>
        <w:t xml:space="preserve"> para a Eleição Suplementar do Conselho Tutelar</w:t>
      </w:r>
      <w:r w:rsidR="00D0756E" w:rsidRPr="00323A67">
        <w:rPr>
          <w:color w:val="000000" w:themeColor="text1"/>
        </w:rPr>
        <w:t>:</w:t>
      </w:r>
    </w:p>
    <w:p w14:paraId="6A55A2D8" w14:textId="77777777" w:rsidR="00717237" w:rsidRPr="00323A67" w:rsidRDefault="00717237" w:rsidP="00CC1F62">
      <w:pPr>
        <w:pStyle w:val="Default"/>
        <w:spacing w:line="360" w:lineRule="auto"/>
        <w:jc w:val="both"/>
        <w:rPr>
          <w:color w:val="000000" w:themeColor="text1"/>
        </w:rPr>
      </w:pPr>
    </w:p>
    <w:p w14:paraId="72553A9E" w14:textId="77777777" w:rsidR="00717237" w:rsidRPr="00323A67" w:rsidRDefault="00717237" w:rsidP="00CC1F62">
      <w:pPr>
        <w:pStyle w:val="Default"/>
        <w:spacing w:line="360" w:lineRule="auto"/>
        <w:jc w:val="both"/>
        <w:rPr>
          <w:color w:val="000000" w:themeColor="text1"/>
        </w:rPr>
      </w:pPr>
    </w:p>
    <w:p w14:paraId="377BE9A8" w14:textId="571B73C2" w:rsidR="001D616B" w:rsidRDefault="001D616B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5334C945" w14:textId="77777777" w:rsidR="0064262A" w:rsidRPr="00323A67" w:rsidRDefault="0064262A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tbl>
      <w:tblPr>
        <w:tblW w:w="3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</w:tblGrid>
      <w:tr w:rsidR="004F0426" w:rsidRPr="00323A67" w14:paraId="7C9C396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AA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6EC066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F1D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3EFE23D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B9C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77CEDF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934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6C47DF5B" w14:textId="77777777" w:rsidR="00240C0B" w:rsidRPr="00323A67" w:rsidRDefault="00240C0B" w:rsidP="001D616B">
      <w:pPr>
        <w:pStyle w:val="Default"/>
        <w:spacing w:line="360" w:lineRule="auto"/>
        <w:jc w:val="center"/>
        <w:rPr>
          <w:bCs/>
          <w:color w:val="000000" w:themeColor="text1"/>
        </w:rPr>
      </w:pPr>
    </w:p>
    <w:p w14:paraId="1C50958E" w14:textId="0336C9F2" w:rsidR="001D616B" w:rsidRPr="00323A67" w:rsidRDefault="00CC1F62" w:rsidP="0064262A">
      <w:pPr>
        <w:pStyle w:val="Default"/>
        <w:spacing w:line="360" w:lineRule="auto"/>
        <w:jc w:val="center"/>
        <w:rPr>
          <w:bCs/>
          <w:color w:val="000000" w:themeColor="text1"/>
        </w:rPr>
      </w:pPr>
      <w:r w:rsidRPr="00323A67">
        <w:rPr>
          <w:bCs/>
          <w:color w:val="000000" w:themeColor="text1"/>
        </w:rPr>
        <w:t xml:space="preserve">Novo Horizonte/SC, em </w:t>
      </w:r>
      <w:r w:rsidR="0064262A">
        <w:rPr>
          <w:bCs/>
          <w:color w:val="000000" w:themeColor="text1"/>
        </w:rPr>
        <w:t>20</w:t>
      </w:r>
      <w:r w:rsidR="00323A67">
        <w:rPr>
          <w:bCs/>
          <w:color w:val="000000" w:themeColor="text1"/>
        </w:rPr>
        <w:t xml:space="preserve"> </w:t>
      </w:r>
      <w:r w:rsidR="00717237" w:rsidRPr="00323A67">
        <w:rPr>
          <w:bCs/>
          <w:color w:val="000000" w:themeColor="text1"/>
        </w:rPr>
        <w:t xml:space="preserve">de </w:t>
      </w:r>
      <w:r w:rsidR="00323A67">
        <w:rPr>
          <w:bCs/>
          <w:color w:val="000000" w:themeColor="text1"/>
        </w:rPr>
        <w:t>maio</w:t>
      </w:r>
      <w:r w:rsidR="00D0756E" w:rsidRPr="00323A67">
        <w:rPr>
          <w:bCs/>
          <w:color w:val="000000" w:themeColor="text1"/>
        </w:rPr>
        <w:t xml:space="preserve"> </w:t>
      </w:r>
      <w:r w:rsidR="00717237" w:rsidRPr="00323A67">
        <w:rPr>
          <w:bCs/>
          <w:color w:val="000000" w:themeColor="text1"/>
        </w:rPr>
        <w:t>de 202</w:t>
      </w:r>
      <w:r w:rsidR="00323A67">
        <w:rPr>
          <w:bCs/>
          <w:color w:val="000000" w:themeColor="text1"/>
        </w:rPr>
        <w:t>2</w:t>
      </w:r>
      <w:r w:rsidRPr="00323A67">
        <w:rPr>
          <w:bCs/>
          <w:color w:val="000000" w:themeColor="text1"/>
        </w:rPr>
        <w:t>.</w:t>
      </w:r>
    </w:p>
    <w:p w14:paraId="5A863264" w14:textId="77777777" w:rsidR="00CC1F62" w:rsidRPr="00323A67" w:rsidRDefault="00CC1F62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6947FCF1" w14:textId="49C07494" w:rsidR="00CC1F62" w:rsidRPr="00323A67" w:rsidRDefault="00323A67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uzana </w:t>
      </w:r>
      <w:proofErr w:type="spellStart"/>
      <w:r>
        <w:rPr>
          <w:b/>
          <w:bCs/>
          <w:color w:val="000000" w:themeColor="text1"/>
        </w:rPr>
        <w:t>Viero</w:t>
      </w:r>
      <w:proofErr w:type="spellEnd"/>
    </w:p>
    <w:p w14:paraId="09BFA8DC" w14:textId="77777777" w:rsidR="00CC1F62" w:rsidRPr="00323A67" w:rsidRDefault="00CC1F62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323A67">
        <w:rPr>
          <w:b/>
          <w:bCs/>
          <w:color w:val="000000" w:themeColor="text1"/>
        </w:rPr>
        <w:t>Presidente CMDCA</w:t>
      </w:r>
    </w:p>
    <w:p w14:paraId="18BDA457" w14:textId="77777777" w:rsidR="001D616B" w:rsidRPr="00323A67" w:rsidRDefault="001D616B" w:rsidP="0076708D">
      <w:pPr>
        <w:pStyle w:val="Default"/>
        <w:spacing w:line="360" w:lineRule="auto"/>
        <w:rPr>
          <w:b/>
          <w:bCs/>
          <w:color w:val="000000" w:themeColor="text1"/>
        </w:rPr>
      </w:pPr>
    </w:p>
    <w:p w14:paraId="3E565BB9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20991F1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43073D7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1D8B5CE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1C36A3E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43C3A36" w14:textId="77777777" w:rsidR="001D616B" w:rsidRPr="00240C0B" w:rsidRDefault="001D616B" w:rsidP="0064262A">
      <w:pPr>
        <w:pStyle w:val="Default"/>
        <w:spacing w:line="360" w:lineRule="auto"/>
        <w:jc w:val="right"/>
        <w:rPr>
          <w:rFonts w:ascii="Arial" w:hAnsi="Arial" w:cs="Arial"/>
          <w:b/>
          <w:bCs/>
          <w:color w:val="000000" w:themeColor="text1"/>
        </w:rPr>
      </w:pPr>
    </w:p>
    <w:sectPr w:rsidR="001D616B" w:rsidRPr="00240C0B" w:rsidSect="00A8193D">
      <w:headerReference w:type="default" r:id="rId7"/>
      <w:pgSz w:w="11906" w:h="16838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4B13" w14:textId="77777777" w:rsidR="00B26EDA" w:rsidRDefault="00B26EDA" w:rsidP="00A8193D">
      <w:pPr>
        <w:spacing w:after="0" w:line="240" w:lineRule="auto"/>
      </w:pPr>
      <w:r>
        <w:separator/>
      </w:r>
    </w:p>
  </w:endnote>
  <w:endnote w:type="continuationSeparator" w:id="0">
    <w:p w14:paraId="4DECDBE4" w14:textId="77777777" w:rsidR="00B26EDA" w:rsidRDefault="00B26EDA" w:rsidP="00A8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54DE" w14:textId="77777777" w:rsidR="00B26EDA" w:rsidRDefault="00B26EDA" w:rsidP="00A8193D">
      <w:pPr>
        <w:spacing w:after="0" w:line="240" w:lineRule="auto"/>
      </w:pPr>
      <w:r>
        <w:separator/>
      </w:r>
    </w:p>
  </w:footnote>
  <w:footnote w:type="continuationSeparator" w:id="0">
    <w:p w14:paraId="70B45EFE" w14:textId="77777777" w:rsidR="00B26EDA" w:rsidRDefault="00B26EDA" w:rsidP="00A8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8C5D" w14:textId="77777777" w:rsidR="00A8193D" w:rsidRPr="00A8193D" w:rsidRDefault="00A8193D" w:rsidP="00A8193D">
    <w:pPr>
      <w:tabs>
        <w:tab w:val="left" w:pos="0"/>
        <w:tab w:val="left" w:pos="3570"/>
        <w:tab w:val="center" w:pos="425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3BC5C" wp14:editId="26FE1062">
              <wp:simplePos x="0" y="0"/>
              <wp:positionH relativeFrom="column">
                <wp:posOffset>4958715</wp:posOffset>
              </wp:positionH>
              <wp:positionV relativeFrom="paragraph">
                <wp:posOffset>-23495</wp:posOffset>
              </wp:positionV>
              <wp:extent cx="1228725" cy="1228725"/>
              <wp:effectExtent l="9525" t="9525" r="9525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AB99C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B4CB1B" wp14:editId="07E0BAAE">
                                <wp:extent cx="1038225" cy="1095375"/>
                                <wp:effectExtent l="0" t="0" r="9525" b="9525"/>
                                <wp:docPr id="47" name="Imagem 47" descr="su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su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0.45pt;margin-top:-1.8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38225" cy="1095375"/>
                          <wp:effectExtent l="0" t="0" r="9525" b="9525"/>
                          <wp:docPr id="47" name="Imagem 47" descr="su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su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735D9" wp14:editId="2469B328">
              <wp:simplePos x="0" y="0"/>
              <wp:positionH relativeFrom="column">
                <wp:posOffset>-813435</wp:posOffset>
              </wp:positionH>
              <wp:positionV relativeFrom="paragraph">
                <wp:posOffset>-23495</wp:posOffset>
              </wp:positionV>
              <wp:extent cx="1238250" cy="1123950"/>
              <wp:effectExtent l="9525" t="9525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79893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3665FF4" wp14:editId="197BFD11">
                                <wp:extent cx="1057275" cy="1019175"/>
                                <wp:effectExtent l="0" t="0" r="9525" b="9525"/>
                                <wp:docPr id="48" name="Imagem 48" descr="Slogan CRAS N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logan CRAS N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-64.05pt;margin-top:-1.85pt;width:9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57275" cy="1019175"/>
                          <wp:effectExtent l="0" t="0" r="9525" b="9525"/>
                          <wp:docPr id="48" name="Imagem 48" descr="Slogan CRAS N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logan CRAS N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rFonts w:ascii="Arial" w:hAnsi="Arial" w:cs="Arial"/>
        <w:b/>
        <w:sz w:val="20"/>
        <w:szCs w:val="20"/>
      </w:rPr>
      <w:t>CRAS – CENTRO DE REFERÊNCIA DA ASSISTÊNCIA SOCIAL</w:t>
    </w:r>
  </w:p>
  <w:p w14:paraId="5589B43C" w14:textId="77777777" w:rsidR="00A8193D" w:rsidRPr="00A8193D" w:rsidRDefault="00917827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ua Bruno </w:t>
    </w:r>
    <w:proofErr w:type="spellStart"/>
    <w:r>
      <w:rPr>
        <w:rFonts w:ascii="Arial" w:hAnsi="Arial" w:cs="Arial"/>
        <w:b/>
        <w:sz w:val="20"/>
        <w:szCs w:val="20"/>
      </w:rPr>
      <w:t>Sanagiotto</w:t>
    </w:r>
    <w:proofErr w:type="spellEnd"/>
    <w:r>
      <w:rPr>
        <w:rFonts w:ascii="Arial" w:hAnsi="Arial" w:cs="Arial"/>
        <w:b/>
        <w:sz w:val="20"/>
        <w:szCs w:val="20"/>
      </w:rPr>
      <w:t>, 68</w:t>
    </w:r>
    <w:r w:rsidR="00A8193D" w:rsidRPr="00A8193D">
      <w:rPr>
        <w:rFonts w:ascii="Arial" w:hAnsi="Arial" w:cs="Arial"/>
        <w:b/>
        <w:sz w:val="20"/>
        <w:szCs w:val="20"/>
      </w:rPr>
      <w:t xml:space="preserve"> – Centro – Novo Horizonte – SC</w:t>
    </w:r>
  </w:p>
  <w:p w14:paraId="1ED443B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Fone: (49) 3362-0206</w:t>
    </w:r>
  </w:p>
  <w:p w14:paraId="50371FE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E-mail – cras@novohorizonte.sc.gov.br</w:t>
    </w:r>
  </w:p>
  <w:p w14:paraId="6DD0630B" w14:textId="77777777" w:rsidR="00A8193D" w:rsidRDefault="00A8193D" w:rsidP="00A8193D">
    <w:pPr>
      <w:tabs>
        <w:tab w:val="left" w:pos="0"/>
        <w:tab w:val="left" w:pos="3570"/>
        <w:tab w:val="center" w:pos="4252"/>
      </w:tabs>
      <w:spacing w:line="360" w:lineRule="auto"/>
      <w:rPr>
        <w:rFonts w:ascii="Arial" w:hAnsi="Arial" w:cs="Arial"/>
        <w:sz w:val="24"/>
        <w:szCs w:val="24"/>
      </w:rPr>
    </w:pPr>
  </w:p>
  <w:p w14:paraId="6E7493AE" w14:textId="77777777" w:rsidR="00A8193D" w:rsidRDefault="00A8193D">
    <w:pPr>
      <w:pStyle w:val="Cabealho"/>
    </w:pPr>
  </w:p>
  <w:p w14:paraId="09526FA1" w14:textId="77777777" w:rsidR="00A8193D" w:rsidRDefault="00A81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A5"/>
    <w:rsid w:val="0005460E"/>
    <w:rsid w:val="000E6747"/>
    <w:rsid w:val="0011365D"/>
    <w:rsid w:val="00115201"/>
    <w:rsid w:val="00117571"/>
    <w:rsid w:val="00172CF3"/>
    <w:rsid w:val="001C131E"/>
    <w:rsid w:val="001D4294"/>
    <w:rsid w:val="001D616B"/>
    <w:rsid w:val="00240C0B"/>
    <w:rsid w:val="002613E1"/>
    <w:rsid w:val="002A3D91"/>
    <w:rsid w:val="00323A67"/>
    <w:rsid w:val="003B6CAA"/>
    <w:rsid w:val="003D54FE"/>
    <w:rsid w:val="003F31EB"/>
    <w:rsid w:val="00416301"/>
    <w:rsid w:val="0042792C"/>
    <w:rsid w:val="004A0912"/>
    <w:rsid w:val="004F0426"/>
    <w:rsid w:val="005269BF"/>
    <w:rsid w:val="00583922"/>
    <w:rsid w:val="00590BF1"/>
    <w:rsid w:val="00641BF5"/>
    <w:rsid w:val="0064262A"/>
    <w:rsid w:val="006740A5"/>
    <w:rsid w:val="006B5FE4"/>
    <w:rsid w:val="006B6EAD"/>
    <w:rsid w:val="006C49CC"/>
    <w:rsid w:val="007128D3"/>
    <w:rsid w:val="00715169"/>
    <w:rsid w:val="00717237"/>
    <w:rsid w:val="00747231"/>
    <w:rsid w:val="0076708D"/>
    <w:rsid w:val="00783180"/>
    <w:rsid w:val="00785372"/>
    <w:rsid w:val="007A6F05"/>
    <w:rsid w:val="007C1174"/>
    <w:rsid w:val="008559B1"/>
    <w:rsid w:val="008A67E0"/>
    <w:rsid w:val="00915DC2"/>
    <w:rsid w:val="00917827"/>
    <w:rsid w:val="0094786D"/>
    <w:rsid w:val="009B0B84"/>
    <w:rsid w:val="00A06019"/>
    <w:rsid w:val="00A8193D"/>
    <w:rsid w:val="00AD2F56"/>
    <w:rsid w:val="00AF73F8"/>
    <w:rsid w:val="00B04545"/>
    <w:rsid w:val="00B1073D"/>
    <w:rsid w:val="00B26EDA"/>
    <w:rsid w:val="00BA7510"/>
    <w:rsid w:val="00CC1F62"/>
    <w:rsid w:val="00CD154E"/>
    <w:rsid w:val="00CF69DA"/>
    <w:rsid w:val="00D0756E"/>
    <w:rsid w:val="00D558A1"/>
    <w:rsid w:val="00D5599B"/>
    <w:rsid w:val="00DA2FC6"/>
    <w:rsid w:val="00DF6591"/>
    <w:rsid w:val="00E625AE"/>
    <w:rsid w:val="00E745D3"/>
    <w:rsid w:val="00F0030B"/>
    <w:rsid w:val="00F12BC8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0DAB6"/>
  <w15:chartTrackingRefBased/>
  <w15:docId w15:val="{16205DF6-0CE3-431D-AB63-56CEC135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4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C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599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93D"/>
  </w:style>
  <w:style w:type="paragraph" w:styleId="Rodap">
    <w:name w:val="footer"/>
    <w:basedOn w:val="Normal"/>
    <w:link w:val="Rodap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5001-3F9E-4552-87DD-18A05C9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Especial</dc:creator>
  <cp:keywords/>
  <dc:description/>
  <cp:lastModifiedBy>marce</cp:lastModifiedBy>
  <cp:revision>2</cp:revision>
  <cp:lastPrinted>2022-05-04T14:04:00Z</cp:lastPrinted>
  <dcterms:created xsi:type="dcterms:W3CDTF">2022-05-20T17:28:00Z</dcterms:created>
  <dcterms:modified xsi:type="dcterms:W3CDTF">2022-05-20T17:28:00Z</dcterms:modified>
</cp:coreProperties>
</file>